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7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2"/>
          <w:szCs w:val="22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auto"/>
          <w:sz w:val="22"/>
          <w:szCs w:val="22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8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auto"/>
          <w:sz w:val="22"/>
          <w:szCs w:val="22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B4CBD0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2"/>
          <w:szCs w:val="22"/>
          <w:u w:val="single"/>
          <w:lang w:val="en-US" w:eastAsia="pt-BR"/>
        </w:rPr>
        <w:t>Há poder - FHOP</w:t>
      </w:r>
    </w:p>
    <w:p w14:paraId="50AD1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uto"/>
          <w:sz w:val="22"/>
          <w:szCs w:val="22"/>
          <w:lang w:eastAsia="pt-BR"/>
        </w:rPr>
      </w:pPr>
    </w:p>
    <w:p w14:paraId="1F42EEF9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  <w:t>Tom SEM CAPO: B</w:t>
      </w:r>
    </w:p>
    <w:p w14:paraId="5A52C47F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  <w:t>Tom COM CAPO: D</w:t>
      </w:r>
    </w:p>
    <w:p w14:paraId="652788C7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</w:pPr>
      <w:r>
        <w:rPr>
          <w:color w:val="auto"/>
          <w:sz w:val="21"/>
        </w:rPr>
        <w:pict>
          <v:shape id="_x0000_s1061" o:spid="_x0000_s1061" o:spt="202" type="#_x0000_t202" style="position:absolute;left:0pt;margin-left:276.9pt;margin-top:9.7pt;height:738.35pt;width:296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70A7034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/G#    A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</w:p>
                <w:p w14:paraId="129803A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Há poder   no Teu Nome, Jesus</w:t>
                  </w:r>
                </w:p>
                <w:p w14:paraId="7F6B898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2574B48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Rei sobre o Trono</w:t>
                  </w:r>
                </w:p>
                <w:p w14:paraId="772901E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6A30465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/G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</w:p>
                <w:p w14:paraId="34B1EC1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o ouvir Teu  Santo Nome, Jesus</w:t>
                  </w:r>
                </w:p>
                <w:p w14:paraId="0131E31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488264A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odos Te louvam</w:t>
                  </w:r>
                </w:p>
                <w:p w14:paraId="5880466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64F741D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Instrumental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17A8174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4C04C47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</w:p>
                <w:p w14:paraId="4E037CD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asta uma palavra Tua, e os mortos viverão</w:t>
                  </w:r>
                </w:p>
                <w:p w14:paraId="46712D2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2CE695B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asta uma palavra Tua, e os cegos verão</w:t>
                  </w:r>
                </w:p>
                <w:p w14:paraId="51C9DB4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</w:p>
                <w:p w14:paraId="5FC3B19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penas uma palavra Tua, e tudo mudará</w:t>
                  </w:r>
                </w:p>
                <w:p w14:paraId="2BA95A4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0926616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e pedimos em Teu Nome</w:t>
                  </w:r>
                </w:p>
                <w:p w14:paraId="6A67C70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2241" w:firstLineChars="70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  <w:t>2x</w:t>
                  </w:r>
                </w:p>
                <w:p w14:paraId="13F1A0A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262DE3A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ol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/G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</w:p>
                <w:p w14:paraId="66B3F92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735" w:firstLineChars="3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/A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</w:t>
                  </w:r>
                </w:p>
                <w:p w14:paraId="179C601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735" w:firstLineChars="3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520A660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08B0A31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/A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22A27CD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Há poder   no Teu Nome, Jesus</w:t>
                  </w:r>
                </w:p>
                <w:p w14:paraId="020AFB0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</w:t>
                  </w:r>
                </w:p>
                <w:p w14:paraId="368AB00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Rei sobre o Trono</w:t>
                  </w:r>
                </w:p>
                <w:p w14:paraId="240473E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1A6D34C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/A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68C61A1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o ouvir Teu  Santo Nome, Jesus</w:t>
                  </w:r>
                </w:p>
                <w:p w14:paraId="0EB9CED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</w:t>
                  </w:r>
                </w:p>
                <w:p w14:paraId="66E2025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odos Te louvam</w:t>
                  </w:r>
                </w:p>
                <w:p w14:paraId="6535813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5B988D2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65CA147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663BBC8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asta uma palavra Tua, e os mortos viverão</w:t>
                  </w:r>
                </w:p>
                <w:p w14:paraId="3564F55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</w:t>
                  </w:r>
                </w:p>
                <w:p w14:paraId="555777A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asta uma palavra Tua, e os cegos verão</w:t>
                  </w:r>
                </w:p>
                <w:p w14:paraId="75F7479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3FF9498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penas uma palavra Tua, e tudo mudará</w:t>
                  </w:r>
                </w:p>
                <w:p w14:paraId="5AAD6D8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</w:t>
                  </w:r>
                </w:p>
                <w:p w14:paraId="119FB68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e pedimos em Teu Nome</w:t>
                  </w:r>
                </w:p>
                <w:p w14:paraId="4B3DA88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2241" w:firstLineChars="70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  <w:t>2x</w:t>
                  </w:r>
                </w:p>
                <w:p w14:paraId="27B64E49">
                  <w:pPr>
                    <w:rPr>
                      <w:color w:val="auto"/>
                    </w:rPr>
                  </w:pPr>
                </w:p>
                <w:p w14:paraId="4EB96A1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/A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3BF3DFF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Há poder   no Teu Nome, Jesus</w:t>
                  </w:r>
                </w:p>
                <w:p w14:paraId="3FF9D32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</w:t>
                  </w:r>
                </w:p>
                <w:p w14:paraId="09239A1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Rei sobre o Trono</w:t>
                  </w:r>
                </w:p>
                <w:p w14:paraId="76A0DCF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474FCCF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/A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4C5D2A8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o ouvir Teu  Santo Nome, Jesus</w:t>
                  </w:r>
                </w:p>
                <w:p w14:paraId="7BEC5D4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</w:t>
                  </w:r>
                </w:p>
                <w:p w14:paraId="3109476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odos Te louvam</w:t>
                  </w:r>
                </w:p>
                <w:p w14:paraId="4BF73F2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firstLine="1921" w:firstLineChars="60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  <w:t>2x</w:t>
                  </w:r>
                </w:p>
                <w:p w14:paraId="2E190DE7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  <w:r>
        <w:rPr>
          <w:color w:val="auto"/>
          <w:sz w:val="21"/>
        </w:rPr>
        <w:pict>
          <v:rect id="_x0000_s1064" o:spid="_x0000_s1064" o:spt="1" style="position:absolute;left:0pt;margin-left:280.55pt;margin-top:9.25pt;height:113.9pt;width:216.1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120BECFD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</w:pPr>
      <w:r>
        <w:rPr>
          <w:color w:val="auto"/>
          <w:sz w:val="21"/>
        </w:rPr>
        <w:pict>
          <v:line id="_x0000_s1063" o:spid="_x0000_s1063" o:spt="20" style="position:absolute;left:0pt;margin-left:272.9pt;margin-top:1.1pt;height:730.8pt;width:0.5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  <w:t>Capotrates na 2 casa</w:t>
      </w:r>
    </w:p>
    <w:p w14:paraId="390B7D4E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</w:pPr>
    </w:p>
    <w:p w14:paraId="19647B0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 w:eastAsia="pt-BR" w:bidi="ar-SA"/>
        </w:rPr>
        <w:t>Intro: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highlight w:val="none"/>
          <w:lang w:val="pt-BR" w:eastAsia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4E01D4C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41AA976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2968119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O verbo vivo que deixou sua glória por nós</w:t>
      </w:r>
    </w:p>
    <w:p w14:paraId="107CCAA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C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)</w:t>
      </w:r>
    </w:p>
    <w:p w14:paraId="0542B02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m amor se entregou</w:t>
      </w:r>
    </w:p>
    <w:p w14:paraId="23DF9EE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bookmarkStart w:id="0" w:name="_GoBack"/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bookmarkEnd w:id="0"/>
    <w:p w14:paraId="3776A68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s o Cristo, filho de Deus</w:t>
      </w:r>
    </w:p>
    <w:p w14:paraId="173C3CC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23ED13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color w:val="auto"/>
          <w:sz w:val="21"/>
        </w:rPr>
        <w:pict>
          <v:rect id="_x0000_s1065" o:spid="_x0000_s1065" o:spt="1" style="position:absolute;left:0pt;margin-left:280.9pt;margin-top:8.45pt;height:113.9pt;width:271.1pt;z-index:251665408;mso-width-relative:page;mso-height-relative:page;" filled="f" stroked="t" coordsize="21600,21600">
            <v:path/>
            <v:fill on="f" focussize="0,0"/>
            <v:stroke color="#000000" joinstyle="miter" dashstyle="1 1" endcap="round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4C5B890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Pelo seu sangue uma nova vida nos deu</w:t>
      </w:r>
    </w:p>
    <w:p w14:paraId="58B4764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C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)</w:t>
      </w:r>
    </w:p>
    <w:p w14:paraId="6EB2F28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dor nos redimiu</w:t>
      </w:r>
    </w:p>
    <w:p w14:paraId="1B320F4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1AC3487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s o Cristo, filho de Deus</w:t>
      </w:r>
    </w:p>
    <w:p w14:paraId="6EEA353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201676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0D5FD8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</w:p>
    <w:p w14:paraId="2AEFF8C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Precioso é o sangue </w:t>
      </w:r>
    </w:p>
    <w:p w14:paraId="7E12E5A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                  E9</w:t>
      </w:r>
    </w:p>
    <w:p w14:paraId="71BE77D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aquele que a morte venceu</w:t>
      </w:r>
    </w:p>
    <w:p w14:paraId="6FDBD75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3A41ACF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</w:p>
    <w:p w14:paraId="66D2454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Glorioso é o nome </w:t>
      </w:r>
    </w:p>
    <w:p w14:paraId="6245051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066" o:spid="_x0000_s1066" o:spt="1" style="position:absolute;left:0pt;margin-left:278.7pt;margin-top:0.8pt;height:113.9pt;width:216.1pt;z-index:25166643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                  E9</w:t>
      </w:r>
    </w:p>
    <w:p w14:paraId="552E953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aquele que é justo e fiel</w:t>
      </w:r>
    </w:p>
    <w:p w14:paraId="65D28ED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15B9E38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060" o:spid="_x0000_s1060" o:spt="1" style="position:absolute;left:0pt;margin-left:-3.7pt;margin-top:9pt;height:113.9pt;width:216.1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55395ED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/G#    A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m7</w:t>
      </w:r>
    </w:p>
    <w:p w14:paraId="3FF3B43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Há poder   no Teu Nome, Jesus</w:t>
      </w:r>
    </w:p>
    <w:p w14:paraId="3E8CC55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27F25EB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sobre o Trono</w:t>
      </w:r>
    </w:p>
    <w:p w14:paraId="1B12796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A96D83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m7</w:t>
      </w:r>
    </w:p>
    <w:p w14:paraId="7372284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o ouvir Teu  Santo Nome, Jesus</w:t>
      </w:r>
    </w:p>
    <w:p w14:paraId="0B2EEE1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color w:val="auto"/>
          <w:sz w:val="21"/>
        </w:rPr>
        <w:pict>
          <v:rect id="_x0000_s1069" o:spid="_x0000_s1069" o:spt="1" style="position:absolute;left:0pt;margin-left:277.95pt;margin-top:3.35pt;height:113.9pt;width:274.4pt;z-index:251668480;mso-width-relative:page;mso-height-relative:page;" filled="f" stroked="t" coordsize="21600,21600">
            <v:path/>
            <v:fill on="f" focussize="0,0"/>
            <v:stroke color="#000000" joinstyle="miter" dashstyle="1 1" endcap="round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35C9D9A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odos Te louvam</w:t>
      </w:r>
    </w:p>
    <w:p w14:paraId="1D0CC24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6A24466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CAF41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F#m7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28056B8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Pelo seu sangue uma nova vida nos deu</w:t>
      </w:r>
    </w:p>
    <w:p w14:paraId="5F21B01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C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)</w:t>
      </w:r>
    </w:p>
    <w:p w14:paraId="3358E29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dor nos redimiu</w:t>
      </w:r>
    </w:p>
    <w:p w14:paraId="361EF3F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19A3107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s o Cristo, filho de Deus</w:t>
      </w:r>
    </w:p>
    <w:p w14:paraId="10175C3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699C3D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068" o:spid="_x0000_s1068" o:spt="1" style="position:absolute;left:0pt;margin-left:280.65pt;margin-top:6.15pt;height:132.2pt;width:216.1pt;z-index:25166745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1C8B097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</w:p>
    <w:p w14:paraId="2655A0F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Precioso é o sangue </w:t>
      </w:r>
    </w:p>
    <w:p w14:paraId="0A918D4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                  E9</w:t>
      </w:r>
    </w:p>
    <w:p w14:paraId="7C8A36C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aquele que a morte venceu</w:t>
      </w:r>
    </w:p>
    <w:p w14:paraId="0E01357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60D49CB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</w:p>
    <w:p w14:paraId="45AEDE5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Glorioso é o nome </w:t>
      </w:r>
    </w:p>
    <w:p w14:paraId="368CF35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                  E9</w:t>
      </w:r>
    </w:p>
    <w:p w14:paraId="0DEE8B8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aquele que é justo e fiel</w:t>
      </w:r>
    </w:p>
    <w:p w14:paraId="1297E0A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5290D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</w:p>
    <w:sectPr>
      <w:pgSz w:w="11906" w:h="16838"/>
      <w:pgMar w:top="42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8131B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3DC1AB0"/>
    <w:rsid w:val="061A3190"/>
    <w:rsid w:val="084C1F81"/>
    <w:rsid w:val="08CF7A2A"/>
    <w:rsid w:val="08E510A5"/>
    <w:rsid w:val="09671F23"/>
    <w:rsid w:val="0983497E"/>
    <w:rsid w:val="09CF2EB6"/>
    <w:rsid w:val="09D52AB8"/>
    <w:rsid w:val="0A1A7C09"/>
    <w:rsid w:val="0D9446A1"/>
    <w:rsid w:val="0E8E15FC"/>
    <w:rsid w:val="0EC54640"/>
    <w:rsid w:val="0ECA2693"/>
    <w:rsid w:val="117D584D"/>
    <w:rsid w:val="12CF633A"/>
    <w:rsid w:val="14294AD0"/>
    <w:rsid w:val="14424703"/>
    <w:rsid w:val="158016A2"/>
    <w:rsid w:val="15834367"/>
    <w:rsid w:val="182B1213"/>
    <w:rsid w:val="1A0360AA"/>
    <w:rsid w:val="1B8E0185"/>
    <w:rsid w:val="1D6161FF"/>
    <w:rsid w:val="1E196CA8"/>
    <w:rsid w:val="1E5077EF"/>
    <w:rsid w:val="1F28513A"/>
    <w:rsid w:val="1FD213D2"/>
    <w:rsid w:val="2432657C"/>
    <w:rsid w:val="24956668"/>
    <w:rsid w:val="269D65C9"/>
    <w:rsid w:val="272F71DB"/>
    <w:rsid w:val="2841097D"/>
    <w:rsid w:val="28CC407F"/>
    <w:rsid w:val="2E601203"/>
    <w:rsid w:val="2E6E326E"/>
    <w:rsid w:val="300D626A"/>
    <w:rsid w:val="30BB5E72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E9D4462"/>
    <w:rsid w:val="4FBB1BB3"/>
    <w:rsid w:val="50E602AA"/>
    <w:rsid w:val="5388764D"/>
    <w:rsid w:val="55452810"/>
    <w:rsid w:val="55627D22"/>
    <w:rsid w:val="58566E9A"/>
    <w:rsid w:val="5A3A2704"/>
    <w:rsid w:val="5EF502DF"/>
    <w:rsid w:val="6001109D"/>
    <w:rsid w:val="64C05B09"/>
    <w:rsid w:val="65ED1635"/>
    <w:rsid w:val="69F2231C"/>
    <w:rsid w:val="70647660"/>
    <w:rsid w:val="70F24969"/>
    <w:rsid w:val="77D92C07"/>
    <w:rsid w:val="78F76C86"/>
    <w:rsid w:val="7ABB7003"/>
    <w:rsid w:val="7C7E25BC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61"/>
    <customShpInfo spid="_x0000_s1064"/>
    <customShpInfo spid="_x0000_s1063"/>
    <customShpInfo spid="_x0000_s1065"/>
    <customShpInfo spid="_x0000_s1066"/>
    <customShpInfo spid="_x0000_s1060"/>
    <customShpInfo spid="_x0000_s1069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3</TotalTime>
  <ScaleCrop>false</ScaleCrop>
  <LinksUpToDate>false</LinksUpToDate>
  <CharactersWithSpaces>123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5-05-12T22:02:00Z</cp:lastPrinted>
  <dcterms:modified xsi:type="dcterms:W3CDTF">2025-05-26T19:49:2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435DEC606C584D2485D5F719A0CF2EF6</vt:lpwstr>
  </property>
</Properties>
</file>